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098"/>
        <w:gridCol w:w="5098"/>
      </w:tblGrid>
      <w:tr w:rsidR="001E7743" w:rsidRPr="001B57DA" w:rsidTr="001E7743">
        <w:tc>
          <w:tcPr>
            <w:tcW w:w="5107" w:type="dxa"/>
          </w:tcPr>
          <w:p w:rsidR="001E7743" w:rsidRPr="001B57DA" w:rsidRDefault="001E7743" w:rsidP="002D669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гистрационный № ______________</w:t>
            </w:r>
          </w:p>
          <w:p w:rsidR="001E7743" w:rsidRPr="001B57DA" w:rsidRDefault="001E7743" w:rsidP="002D669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E7743" w:rsidRPr="001B57DA" w:rsidRDefault="001E7743" w:rsidP="002D669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E7743" w:rsidRPr="001B57DA" w:rsidRDefault="001E7743" w:rsidP="002D6694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та регист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ции ________________</w:t>
            </w:r>
          </w:p>
        </w:tc>
        <w:tc>
          <w:tcPr>
            <w:tcW w:w="5098" w:type="dxa"/>
          </w:tcPr>
          <w:p w:rsidR="001E7743" w:rsidRDefault="001E7743" w:rsidP="002D6694">
            <w:pPr>
              <w:spacing w:line="276" w:lineRule="auto"/>
              <w:ind w:left="8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Автономной некоммерческой профессиональной образовательной организации</w:t>
            </w:r>
            <w:r w:rsidRPr="00900575">
              <w:rPr>
                <w:rFonts w:ascii="Times New Roman" w:hAnsi="Times New Roman" w:cs="Times New Roman"/>
              </w:rPr>
              <w:t xml:space="preserve"> «Национальный социально-педагогический колледж»</w:t>
            </w:r>
          </w:p>
          <w:p w:rsidR="001E7743" w:rsidRDefault="001E7743" w:rsidP="002D6694">
            <w:pPr>
              <w:spacing w:line="276" w:lineRule="auto"/>
              <w:ind w:left="88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ш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е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рифовне</w:t>
            </w:r>
            <w:proofErr w:type="spellEnd"/>
          </w:p>
          <w:p w:rsidR="001E7743" w:rsidRDefault="001E7743" w:rsidP="002D6694">
            <w:pPr>
              <w:spacing w:line="276" w:lineRule="auto"/>
              <w:ind w:left="881"/>
              <w:rPr>
                <w:rFonts w:ascii="Times New Roman" w:hAnsi="Times New Roman" w:cs="Times New Roman"/>
              </w:rPr>
            </w:pPr>
          </w:p>
          <w:p w:rsidR="001E7743" w:rsidRPr="00A93969" w:rsidRDefault="001E7743" w:rsidP="002D6694">
            <w:pPr>
              <w:spacing w:line="276" w:lineRule="auto"/>
              <w:ind w:left="8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8E105C">
              <w:rPr>
                <w:rFonts w:ascii="Times New Roman" w:hAnsi="Times New Roman" w:cs="Times New Roman"/>
                <w:u w:val="single"/>
              </w:rPr>
              <w:t>__</w:t>
            </w:r>
            <w:r w:rsidRPr="00B43B1A">
              <w:rPr>
                <w:rFonts w:ascii="Times New Roman" w:hAnsi="Times New Roman" w:cs="Times New Roman"/>
                <w:u w:val="single"/>
              </w:rPr>
              <w:t>ФИО студента</w:t>
            </w:r>
            <w:r w:rsidRPr="008E105C">
              <w:rPr>
                <w:rFonts w:ascii="Times New Roman" w:hAnsi="Times New Roman" w:cs="Times New Roman"/>
                <w:u w:val="single"/>
              </w:rPr>
              <w:t>______________</w:t>
            </w:r>
          </w:p>
        </w:tc>
        <w:tc>
          <w:tcPr>
            <w:tcW w:w="5098" w:type="dxa"/>
          </w:tcPr>
          <w:p w:rsidR="001E7743" w:rsidRPr="001B57DA" w:rsidRDefault="001E7743" w:rsidP="001E774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E7743" w:rsidRPr="001B57DA" w:rsidTr="001E7743">
        <w:tc>
          <w:tcPr>
            <w:tcW w:w="5107" w:type="dxa"/>
          </w:tcPr>
          <w:p w:rsidR="001E7743" w:rsidRDefault="001E7743" w:rsidP="001E774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98" w:type="dxa"/>
          </w:tcPr>
          <w:p w:rsidR="001E7743" w:rsidRDefault="001E7743" w:rsidP="002D6694">
            <w:pPr>
              <w:ind w:left="881" w:firstLine="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1E7743" w:rsidRDefault="002D6694" w:rsidP="002D6694">
            <w:pPr>
              <w:ind w:left="8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E7743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5098" w:type="dxa"/>
          </w:tcPr>
          <w:p w:rsidR="001E7743" w:rsidRPr="009B764A" w:rsidRDefault="001E7743" w:rsidP="001E774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B57DA" w:rsidRPr="001B57DA" w:rsidRDefault="001B57DA" w:rsidP="001B57D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B764A" w:rsidRDefault="009B764A" w:rsidP="001B57D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B57DA" w:rsidRPr="00B43B1A" w:rsidRDefault="001B57DA" w:rsidP="001B57D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B43B1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ЗАЯВЛЕНИЕ</w:t>
      </w:r>
    </w:p>
    <w:p w:rsidR="001B57DA" w:rsidRPr="00B43B1A" w:rsidRDefault="001B57DA" w:rsidP="001B57D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B43B1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о приеме в порядке перевода в </w:t>
      </w:r>
      <w:r w:rsidR="0069593C" w:rsidRPr="00B43B1A">
        <w:rPr>
          <w:rFonts w:ascii="Times New Roman" w:hAnsi="Times New Roman" w:cs="Times New Roman"/>
          <w:b/>
        </w:rPr>
        <w:t>Автономную некоммерческую профессиональную образовательную организацию «Национальный социально-педагогический колледж</w:t>
      </w:r>
      <w:r w:rsidR="0069593C" w:rsidRPr="00B43B1A">
        <w:rPr>
          <w:rFonts w:ascii="Times New Roman" w:hAnsi="Times New Roman" w:cs="Times New Roman"/>
        </w:rPr>
        <w:t>»</w:t>
      </w:r>
      <w:r w:rsidR="009B764A" w:rsidRPr="00B43B1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B43B1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(далее – Колледж) </w:t>
      </w:r>
    </w:p>
    <w:p w:rsidR="0069593C" w:rsidRPr="00B43B1A" w:rsidRDefault="0069593C" w:rsidP="001B57D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55BBD" w:rsidRPr="00B43B1A" w:rsidRDefault="0069593C" w:rsidP="0069593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B43B1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Прошу принять меня в Колледж в порядке перевода </w:t>
      </w:r>
      <w:r w:rsidR="00655BBD" w:rsidRPr="00B43B1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br/>
        <w:t>из _______</w:t>
      </w:r>
      <w:r w:rsidRPr="00B43B1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_</w:t>
      </w:r>
      <w:r w:rsidR="00655BBD" w:rsidRPr="00B43B1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________________________________________________________________________</w:t>
      </w:r>
      <w:r w:rsidRPr="00B43B1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__</w:t>
      </w:r>
    </w:p>
    <w:p w:rsidR="00655BBD" w:rsidRPr="00B43B1A" w:rsidRDefault="007D3D28" w:rsidP="00655BBD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 w:bidi="ru-RU"/>
        </w:rPr>
      </w:pPr>
      <w:r w:rsidRPr="00B43B1A">
        <w:rPr>
          <w:rFonts w:ascii="Times New Roman" w:eastAsia="Arial Unicode MS" w:hAnsi="Times New Roman" w:cs="Times New Roman"/>
          <w:color w:val="000000"/>
          <w:sz w:val="18"/>
          <w:szCs w:val="24"/>
          <w:lang w:eastAsia="ru-RU" w:bidi="ru-RU"/>
        </w:rPr>
        <w:t xml:space="preserve"> </w:t>
      </w:r>
      <w:r w:rsidR="00655BBD" w:rsidRPr="00B43B1A">
        <w:rPr>
          <w:rFonts w:ascii="Times New Roman" w:eastAsia="Arial Unicode MS" w:hAnsi="Times New Roman" w:cs="Times New Roman"/>
          <w:color w:val="000000"/>
          <w:sz w:val="18"/>
          <w:szCs w:val="24"/>
          <w:lang w:eastAsia="ru-RU" w:bidi="ru-RU"/>
        </w:rPr>
        <w:t>(Полное наименование образовательной организации)</w:t>
      </w:r>
    </w:p>
    <w:p w:rsidR="0069593C" w:rsidRPr="00B43B1A" w:rsidRDefault="0069593C" w:rsidP="00655BBD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B43B1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для продолжения </w:t>
      </w:r>
      <w:r w:rsidR="00655BBD" w:rsidRPr="00B43B1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обучения </w:t>
      </w:r>
      <w:r w:rsidR="00655BBD" w:rsidRPr="00B43B1A">
        <w:rPr>
          <w:rFonts w:ascii="Times New Roman" w:hAnsi="Times New Roman" w:cs="Times New Roman"/>
          <w:b/>
          <w:sz w:val="24"/>
          <w:szCs w:val="20"/>
        </w:rPr>
        <w:t>по образовательной программе среднего профессионального образования (заочная форма обучения) по специальности</w:t>
      </w:r>
      <w:r w:rsidRPr="00B43B1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9593C" w:rsidRPr="00B43B1A" w:rsidTr="00873513">
        <w:trPr>
          <w:jc w:val="center"/>
        </w:trPr>
        <w:tc>
          <w:tcPr>
            <w:tcW w:w="10205" w:type="dxa"/>
            <w:vAlign w:val="center"/>
          </w:tcPr>
          <w:p w:rsidR="0069593C" w:rsidRPr="00B43B1A" w:rsidRDefault="0069593C" w:rsidP="00655BBD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43B1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пециальность</w:t>
            </w:r>
          </w:p>
        </w:tc>
      </w:tr>
      <w:tr w:rsidR="0069593C" w:rsidRPr="00B43B1A" w:rsidTr="00873513">
        <w:trPr>
          <w:trHeight w:val="397"/>
          <w:jc w:val="center"/>
        </w:trPr>
        <w:tc>
          <w:tcPr>
            <w:tcW w:w="1020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593C" w:rsidRPr="00B43B1A" w:rsidRDefault="0069593C" w:rsidP="00873513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B43B1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B43B1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rogram_name</w:t>
            </w:r>
            <w:proofErr w:type="spellEnd"/>
            <w:r w:rsidRPr="00B43B1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:rsidR="0069593C" w:rsidRPr="002A64FE" w:rsidRDefault="0069593C" w:rsidP="0069593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3B1A">
        <w:rPr>
          <w:rFonts w:ascii="Times New Roman" w:hAnsi="Times New Roman" w:cs="Times New Roman"/>
          <w:b/>
          <w:sz w:val="24"/>
          <w:szCs w:val="20"/>
        </w:rPr>
        <w:t xml:space="preserve">по договору </w:t>
      </w:r>
      <w:r w:rsidRPr="00B43B1A">
        <w:rPr>
          <w:rFonts w:ascii="Times New Roman" w:hAnsi="Times New Roman" w:cs="Times New Roman"/>
          <w:b/>
          <w:sz w:val="24"/>
          <w:szCs w:val="24"/>
        </w:rPr>
        <w:t>об образовании на обучение по образовательной программе среднего профессионального образования</w:t>
      </w:r>
      <w:r w:rsidRPr="000F1188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DF3A99">
        <w:rPr>
          <w:rFonts w:ascii="Times New Roman" w:hAnsi="Times New Roman" w:cs="Times New Roman"/>
          <w:b/>
          <w:sz w:val="20"/>
          <w:szCs w:val="20"/>
        </w:rPr>
        <w:t>{</w:t>
      </w:r>
      <w:proofErr w:type="spellStart"/>
      <w:r w:rsidRPr="00DF3A99">
        <w:rPr>
          <w:rFonts w:ascii="Times New Roman" w:hAnsi="Times New Roman" w:cs="Times New Roman"/>
          <w:b/>
          <w:sz w:val="20"/>
          <w:szCs w:val="20"/>
        </w:rPr>
        <w:t>contract_number</w:t>
      </w:r>
      <w:proofErr w:type="spellEnd"/>
      <w:r w:rsidRPr="00DF3A99">
        <w:rPr>
          <w:rFonts w:ascii="Times New Roman" w:hAnsi="Times New Roman" w:cs="Times New Roman"/>
          <w:b/>
          <w:sz w:val="20"/>
          <w:szCs w:val="20"/>
        </w:rPr>
        <w:t>}</w:t>
      </w:r>
      <w:r w:rsidRPr="002A64FE">
        <w:rPr>
          <w:rFonts w:ascii="Times New Roman" w:hAnsi="Times New Roman" w:cs="Times New Roman"/>
          <w:b/>
          <w:sz w:val="20"/>
          <w:szCs w:val="20"/>
        </w:rPr>
        <w:t>.</w:t>
      </w:r>
    </w:p>
    <w:p w:rsidR="0069593C" w:rsidRPr="001B57DA" w:rsidRDefault="0069593C" w:rsidP="0069593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1B57DA" w:rsidRPr="001B57DA" w:rsidRDefault="001B57DA" w:rsidP="001B57DA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B57DA" w:rsidRPr="0069593C" w:rsidRDefault="001B57DA" w:rsidP="0069593C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9593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 себе сообщаю следующее:</w:t>
      </w:r>
    </w:p>
    <w:tbl>
      <w:tblPr>
        <w:tblStyle w:val="a3"/>
        <w:tblW w:w="5017" w:type="pct"/>
        <w:tblLook w:val="04A0" w:firstRow="1" w:lastRow="0" w:firstColumn="1" w:lastColumn="0" w:noHBand="0" w:noVBand="1"/>
      </w:tblPr>
      <w:tblGrid>
        <w:gridCol w:w="3882"/>
        <w:gridCol w:w="6353"/>
      </w:tblGrid>
      <w:tr w:rsidR="001B57DA" w:rsidRPr="001B57DA" w:rsidTr="007F00B8">
        <w:trPr>
          <w:trHeight w:val="397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Фамилия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{</w:t>
            </w:r>
            <w:proofErr w:type="spellStart"/>
            <w:r w:rsidRPr="001B57DA"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client_</w:t>
            </w:r>
            <w:proofErr w:type="gramStart"/>
            <w:r w:rsidRPr="001B57DA"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surname</w:t>
            </w:r>
            <w:proofErr w:type="spellEnd"/>
            <w:r w:rsidRPr="001B57DA"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>}</w:t>
            </w:r>
            <w:r w:rsidRPr="001B57DA"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  <w:tab/>
            </w:r>
            <w:proofErr w:type="gramEnd"/>
          </w:p>
        </w:tc>
      </w:tr>
      <w:tr w:rsidR="001B57DA" w:rsidRPr="001B57DA" w:rsidTr="007F00B8">
        <w:trPr>
          <w:trHeight w:val="397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Имя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57DA" w:rsidRPr="00575B34" w:rsidRDefault="001B57DA" w:rsidP="001B57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lient_name</w:t>
            </w:r>
            <w:proofErr w:type="spellEnd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}</w:t>
            </w:r>
          </w:p>
        </w:tc>
      </w:tr>
      <w:tr w:rsidR="001B57DA" w:rsidRPr="001B57DA" w:rsidTr="007F00B8">
        <w:trPr>
          <w:trHeight w:val="397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Отчество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ther_name</w:t>
            </w:r>
            <w:proofErr w:type="spellEnd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}</w:t>
            </w:r>
          </w:p>
        </w:tc>
      </w:tr>
      <w:tr w:rsidR="001B57DA" w:rsidRPr="001B57DA" w:rsidTr="007F00B8">
        <w:trPr>
          <w:trHeight w:val="397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Дата рождения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rth_date</w:t>
            </w:r>
            <w:proofErr w:type="spellEnd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}</w:t>
            </w:r>
          </w:p>
        </w:tc>
      </w:tr>
      <w:tr w:rsidR="001B57DA" w:rsidRPr="001B57DA" w:rsidTr="007F00B8">
        <w:trPr>
          <w:trHeight w:val="397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Место рождения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rth_place</w:t>
            </w:r>
            <w:proofErr w:type="spellEnd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}</w:t>
            </w:r>
          </w:p>
        </w:tc>
      </w:tr>
      <w:tr w:rsidR="001B57DA" w:rsidRPr="001B57DA" w:rsidTr="007F00B8">
        <w:trPr>
          <w:trHeight w:val="397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Гражданство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itizenship</w:t>
            </w:r>
            <w:proofErr w:type="spellEnd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}</w:t>
            </w:r>
          </w:p>
        </w:tc>
      </w:tr>
      <w:tr w:rsidR="001B57DA" w:rsidRPr="001B57DA" w:rsidTr="007F00B8">
        <w:trPr>
          <w:trHeight w:val="397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Документ, удостоверяющий личность: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eastAsia="ru-RU" w:bidi="ru-RU"/>
              </w:rPr>
            </w:pPr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ssport_type</w:t>
            </w:r>
            <w:proofErr w:type="spellEnd"/>
            <w:r w:rsidRPr="00D56E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}</w:t>
            </w:r>
          </w:p>
        </w:tc>
      </w:tr>
      <w:tr w:rsidR="001B57DA" w:rsidRPr="001B57DA" w:rsidTr="007F00B8">
        <w:trPr>
          <w:trHeight w:val="397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ерия, номер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passport_series</w:t>
            </w:r>
            <w:proofErr w:type="spellEnd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passport_nubmer</w:t>
            </w:r>
            <w:proofErr w:type="spellEnd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  <w:tr w:rsidR="001B57DA" w:rsidRPr="001B57DA" w:rsidTr="006D756D">
        <w:trPr>
          <w:trHeight w:val="804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кем выдан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passport_issued_by</w:t>
            </w:r>
            <w:proofErr w:type="spellEnd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  <w:tr w:rsidR="001B57DA" w:rsidRPr="001B57DA" w:rsidTr="007F00B8">
        <w:trPr>
          <w:trHeight w:val="397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ата выдачи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passport_issued_date</w:t>
            </w:r>
            <w:proofErr w:type="spellEnd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  <w:tr w:rsidR="001B57DA" w:rsidRPr="001B57DA" w:rsidTr="001346EF">
        <w:trPr>
          <w:trHeight w:val="804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есто жительства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port_address</w:t>
            </w:r>
            <w:proofErr w:type="spellEnd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  <w:tr w:rsidR="001B57DA" w:rsidRPr="001B57DA" w:rsidTr="001019AB">
        <w:trPr>
          <w:trHeight w:val="804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Адрес для корреспонденции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tal_address</w:t>
            </w:r>
            <w:proofErr w:type="spellEnd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  <w:tr w:rsidR="001B57DA" w:rsidRPr="001B57DA" w:rsidTr="007F00B8">
        <w:trPr>
          <w:trHeight w:val="397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Телефон основной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client_phone</w:t>
            </w:r>
            <w:proofErr w:type="spellEnd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  <w:tr w:rsidR="001B57DA" w:rsidRPr="001B57DA" w:rsidTr="007F00B8">
        <w:trPr>
          <w:trHeight w:val="397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Адрес электронной почты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client_email</w:t>
            </w:r>
            <w:proofErr w:type="spellEnd"/>
            <w:r w:rsidRPr="00D56E5C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  <w:tr w:rsidR="001B57DA" w:rsidRPr="001B57DA" w:rsidTr="001B57DA">
        <w:trPr>
          <w:trHeight w:val="397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Предыдущий уровень образования: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1B57DA" w:rsidRDefault="001B57DA" w:rsidP="001B57DA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56E5C">
              <w:rPr>
                <w:rFonts w:ascii="Times New Roman" w:hAnsi="Times New Roman" w:cs="Times New Roman"/>
                <w:i/>
                <w:sz w:val="20"/>
                <w:szCs w:val="20"/>
              </w:rPr>
              <w:t>{</w:t>
            </w:r>
            <w:proofErr w:type="spellStart"/>
            <w:r w:rsidRPr="00D56E5C">
              <w:rPr>
                <w:rFonts w:ascii="Times New Roman" w:hAnsi="Times New Roman" w:cs="Times New Roman"/>
                <w:i/>
                <w:sz w:val="20"/>
                <w:szCs w:val="20"/>
              </w:rPr>
              <w:t>education_level</w:t>
            </w:r>
            <w:proofErr w:type="spellEnd"/>
            <w:r w:rsidRPr="00D56E5C">
              <w:rPr>
                <w:rFonts w:ascii="Times New Roman" w:hAnsi="Times New Roman" w:cs="Times New Roman"/>
                <w:i/>
                <w:sz w:val="20"/>
                <w:szCs w:val="20"/>
              </w:rPr>
              <w:t>}</w:t>
            </w:r>
          </w:p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1B57DA" w:rsidRPr="001B57DA" w:rsidTr="003F7B2A">
        <w:trPr>
          <w:trHeight w:val="804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B57DA" w:rsidRPr="004F6364" w:rsidRDefault="001B57DA" w:rsidP="001B57D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{</w:t>
            </w:r>
            <w:proofErr w:type="spellStart"/>
            <w:r w:rsidRPr="004F6364">
              <w:rPr>
                <w:rFonts w:ascii="Times New Roman" w:hAnsi="Times New Roman" w:cs="Times New Roman"/>
                <w:i/>
                <w:sz w:val="20"/>
                <w:szCs w:val="20"/>
              </w:rPr>
              <w:t>university_nam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}</w:t>
            </w:r>
          </w:p>
        </w:tc>
      </w:tr>
      <w:tr w:rsidR="001B57DA" w:rsidRPr="001B57DA" w:rsidTr="007F00B8">
        <w:trPr>
          <w:trHeight w:val="397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Документ об образовании: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57DA" w:rsidRPr="00DF3A99" w:rsidRDefault="001B57DA" w:rsidP="001B57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3A99">
              <w:rPr>
                <w:rFonts w:ascii="Times New Roman" w:hAnsi="Times New Roman" w:cs="Times New Roman"/>
                <w:i/>
                <w:sz w:val="20"/>
                <w:szCs w:val="20"/>
              </w:rPr>
              <w:t>{</w:t>
            </w:r>
            <w:proofErr w:type="spellStart"/>
            <w:r w:rsidRPr="00DF3A99">
              <w:rPr>
                <w:rFonts w:ascii="Times New Roman" w:hAnsi="Times New Roman" w:cs="Times New Roman"/>
                <w:i/>
                <w:sz w:val="20"/>
                <w:szCs w:val="20"/>
              </w:rPr>
              <w:t>prev_edu_diploma_type</w:t>
            </w:r>
            <w:proofErr w:type="spellEnd"/>
            <w:r w:rsidRPr="00DF3A99">
              <w:rPr>
                <w:rFonts w:ascii="Times New Roman" w:hAnsi="Times New Roman" w:cs="Times New Roman"/>
                <w:i/>
                <w:sz w:val="20"/>
                <w:szCs w:val="20"/>
              </w:rPr>
              <w:t>}</w:t>
            </w:r>
          </w:p>
        </w:tc>
      </w:tr>
      <w:tr w:rsidR="001B57DA" w:rsidRPr="001B57DA" w:rsidTr="007F00B8">
        <w:trPr>
          <w:trHeight w:val="397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серия, номер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diploma_</w:t>
            </w:r>
            <w:proofErr w:type="gramStart"/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series</w:t>
            </w:r>
            <w:proofErr w:type="spellEnd"/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proofErr w:type="gramEnd"/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diploma_number</w:t>
            </w:r>
            <w:proofErr w:type="spellEnd"/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  <w:tr w:rsidR="001B57DA" w:rsidRPr="001B57DA" w:rsidTr="007F00B8">
        <w:trPr>
          <w:trHeight w:val="397"/>
        </w:trPr>
        <w:tc>
          <w:tcPr>
            <w:tcW w:w="388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ата выдачи</w:t>
            </w:r>
          </w:p>
        </w:tc>
        <w:tc>
          <w:tcPr>
            <w:tcW w:w="6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{</w:t>
            </w:r>
            <w:proofErr w:type="spellStart"/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diploma_issued_date</w:t>
            </w:r>
            <w:proofErr w:type="spellEnd"/>
            <w:r w:rsidRPr="004F6364">
              <w:rPr>
                <w:rFonts w:ascii="Times New Roman" w:hAnsi="Times New Roman" w:cs="Times New Roman"/>
                <w:b/>
                <w:sz w:val="20"/>
                <w:szCs w:val="20"/>
              </w:rPr>
              <w:t>}</w:t>
            </w:r>
          </w:p>
        </w:tc>
      </w:tr>
    </w:tbl>
    <w:p w:rsidR="0069593C" w:rsidRDefault="0069593C" w:rsidP="0069593C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B57DA" w:rsidRPr="0069593C" w:rsidRDefault="001B57DA" w:rsidP="0069593C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9593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Настоящим заявлением подтверждаю, что я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7"/>
        <w:gridCol w:w="1974"/>
        <w:gridCol w:w="2799"/>
      </w:tblGrid>
      <w:tr w:rsidR="001B57DA" w:rsidRPr="001B57DA" w:rsidTr="007F00B8">
        <w:trPr>
          <w:trHeight w:val="397"/>
        </w:trPr>
        <w:tc>
          <w:tcPr>
            <w:tcW w:w="5427" w:type="dxa"/>
            <w:tcBorders>
              <w:right w:val="dotted" w:sz="4" w:space="0" w:color="auto"/>
            </w:tcBorders>
            <w:vAlign w:val="center"/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>- изучаю иностранный язык (указать какой)</w:t>
            </w:r>
          </w:p>
        </w:tc>
        <w:tc>
          <w:tcPr>
            <w:tcW w:w="4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57DA" w:rsidRPr="001B57DA" w:rsidRDefault="001B57DA" w:rsidP="001B57DA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A6A41">
              <w:rPr>
                <w:rFonts w:ascii="Times New Roman" w:hAnsi="Times New Roman" w:cs="Times New Roman"/>
              </w:rPr>
              <w:t>{</w:t>
            </w:r>
            <w:proofErr w:type="spellStart"/>
            <w:r w:rsidRPr="005A6A41">
              <w:rPr>
                <w:rFonts w:ascii="Times New Roman" w:hAnsi="Times New Roman" w:cs="Times New Roman"/>
              </w:rPr>
              <w:t>foreign_languages</w:t>
            </w:r>
            <w:proofErr w:type="spellEnd"/>
            <w:r w:rsidRPr="005A6A41">
              <w:rPr>
                <w:rFonts w:ascii="Times New Roman" w:hAnsi="Times New Roman" w:cs="Times New Roman"/>
              </w:rPr>
              <w:t>}</w:t>
            </w:r>
          </w:p>
        </w:tc>
      </w:tr>
      <w:tr w:rsidR="001B57DA" w:rsidRPr="001B57DA" w:rsidTr="007F00B8">
        <w:trPr>
          <w:trHeight w:val="397"/>
        </w:trPr>
        <w:tc>
          <w:tcPr>
            <w:tcW w:w="7401" w:type="dxa"/>
            <w:gridSpan w:val="2"/>
            <w:vAlign w:val="center"/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  <w:p w:rsidR="009B764A" w:rsidRDefault="001B57DA" w:rsidP="009B764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- ознакомлен(а) с Уставом </w:t>
            </w:r>
            <w:proofErr w:type="gramStart"/>
            <w:r w:rsidRPr="001B57D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Колледжа, </w:t>
            </w:r>
            <w:r w:rsidR="009B764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лицензией</w:t>
            </w:r>
            <w:proofErr w:type="gramEnd"/>
            <w:r w:rsidRPr="001B57D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на осуществление образовательной деятельности по образовательным программам и </w:t>
            </w:r>
            <w:r w:rsidR="009B764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>приложениями к ней</w:t>
            </w:r>
            <w:r w:rsidRPr="001B57D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; </w:t>
            </w:r>
          </w:p>
          <w:p w:rsidR="001B57DA" w:rsidRPr="001B57DA" w:rsidRDefault="009B764A" w:rsidP="009B764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>свидетельством</w:t>
            </w:r>
            <w:r w:rsidR="001B57DA" w:rsidRPr="001B57D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о государст</w:t>
            </w:r>
            <w: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>венной аккредитации и приложением</w:t>
            </w:r>
            <w:r w:rsidR="001B57DA" w:rsidRPr="001B57D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к нему</w:t>
            </w:r>
          </w:p>
        </w:tc>
        <w:tc>
          <w:tcPr>
            <w:tcW w:w="2799" w:type="dxa"/>
            <w:tcBorders>
              <w:top w:val="dotted" w:sz="4" w:space="0" w:color="auto"/>
            </w:tcBorders>
            <w:vAlign w:val="center"/>
          </w:tcPr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</w:t>
            </w:r>
          </w:p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vertAlign w:val="superscript"/>
                <w:lang w:eastAsia="ru-RU" w:bidi="ru-RU"/>
              </w:rPr>
              <w:t>личная подпись</w:t>
            </w:r>
          </w:p>
        </w:tc>
      </w:tr>
      <w:tr w:rsidR="001B57DA" w:rsidRPr="001B57DA" w:rsidTr="007F00B8">
        <w:trPr>
          <w:trHeight w:val="397"/>
        </w:trPr>
        <w:tc>
          <w:tcPr>
            <w:tcW w:w="7401" w:type="dxa"/>
            <w:gridSpan w:val="2"/>
            <w:vAlign w:val="center"/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>- ознакомлен(а) с образовательной программой (образовательными программами) по выбранной специальности (специальностям)</w:t>
            </w:r>
          </w:p>
        </w:tc>
        <w:tc>
          <w:tcPr>
            <w:tcW w:w="2799" w:type="dxa"/>
          </w:tcPr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</w:t>
            </w:r>
          </w:p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vertAlign w:val="superscript"/>
                <w:lang w:eastAsia="ru-RU" w:bidi="ru-RU"/>
              </w:rPr>
              <w:t>личная подпись</w:t>
            </w:r>
          </w:p>
        </w:tc>
      </w:tr>
      <w:tr w:rsidR="001B57DA" w:rsidRPr="001B57DA" w:rsidTr="007F00B8">
        <w:trPr>
          <w:trHeight w:val="397"/>
        </w:trPr>
        <w:tc>
          <w:tcPr>
            <w:tcW w:w="7401" w:type="dxa"/>
            <w:gridSpan w:val="2"/>
            <w:vAlign w:val="center"/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>- ознакомлен(а) с Правилами внутреннего распорядка обучающихся в Колледже и другими документами, регламентирующими организацию и осуществление образовательной деятельности в Колледже, права</w:t>
            </w:r>
            <w:r w:rsidR="00645E78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>ми и обязанностями</w:t>
            </w:r>
            <w:r w:rsidRPr="001B57D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обучающихся Колледжа; локальными нормативными актами Колледжа, регламентирующими предоставление Колледжем платных образовательных услуг</w:t>
            </w:r>
          </w:p>
        </w:tc>
        <w:tc>
          <w:tcPr>
            <w:tcW w:w="2799" w:type="dxa"/>
          </w:tcPr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</w:t>
            </w:r>
          </w:p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vertAlign w:val="superscript"/>
                <w:lang w:eastAsia="ru-RU" w:bidi="ru-RU"/>
              </w:rPr>
              <w:t>личная подпись</w:t>
            </w:r>
          </w:p>
        </w:tc>
      </w:tr>
      <w:tr w:rsidR="001B57DA" w:rsidRPr="001B57DA" w:rsidTr="007F00B8">
        <w:trPr>
          <w:trHeight w:val="397"/>
        </w:trPr>
        <w:tc>
          <w:tcPr>
            <w:tcW w:w="7401" w:type="dxa"/>
            <w:gridSpan w:val="2"/>
            <w:vAlign w:val="center"/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>- ознакомлен(а) с датой предоставления оригинала документа об образовании и (или) документа об образовании и квалификации</w:t>
            </w:r>
          </w:p>
        </w:tc>
        <w:tc>
          <w:tcPr>
            <w:tcW w:w="2799" w:type="dxa"/>
          </w:tcPr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</w:t>
            </w:r>
          </w:p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vertAlign w:val="superscript"/>
                <w:lang w:eastAsia="ru-RU" w:bidi="ru-RU"/>
              </w:rPr>
              <w:t>личная подпись</w:t>
            </w:r>
          </w:p>
        </w:tc>
      </w:tr>
      <w:tr w:rsidR="001B57DA" w:rsidRPr="001B57DA" w:rsidTr="007F00B8">
        <w:trPr>
          <w:trHeight w:val="397"/>
        </w:trPr>
        <w:tc>
          <w:tcPr>
            <w:tcW w:w="7401" w:type="dxa"/>
            <w:gridSpan w:val="2"/>
            <w:vAlign w:val="center"/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>- ознакомлен с положениями действующего законо</w:t>
            </w:r>
            <w:r w:rsidR="00645E78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>дательства РФ, регламентирующими</w:t>
            </w:r>
            <w:r w:rsidRPr="001B57D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призыв граждан на военную службу, освобождение от призыва на военную службу, предоставление отсрочки от призыва граждан на военную службу</w:t>
            </w:r>
          </w:p>
        </w:tc>
        <w:tc>
          <w:tcPr>
            <w:tcW w:w="2799" w:type="dxa"/>
          </w:tcPr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</w:t>
            </w:r>
          </w:p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vertAlign w:val="superscript"/>
                <w:lang w:eastAsia="ru-RU" w:bidi="ru-RU"/>
              </w:rPr>
              <w:t>личная подпись</w:t>
            </w:r>
          </w:p>
        </w:tc>
      </w:tr>
      <w:tr w:rsidR="001B57DA" w:rsidRPr="001B57DA" w:rsidTr="007F00B8">
        <w:trPr>
          <w:trHeight w:val="397"/>
        </w:trPr>
        <w:tc>
          <w:tcPr>
            <w:tcW w:w="7401" w:type="dxa"/>
            <w:gridSpan w:val="2"/>
            <w:vAlign w:val="center"/>
          </w:tcPr>
          <w:p w:rsidR="001B57DA" w:rsidRPr="001B57DA" w:rsidRDefault="001B57DA" w:rsidP="001B57DA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- </w:t>
            </w:r>
            <w:r w:rsidRPr="001B57D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рошел(ла) обязательный предварительный медицинский осмотр (обследование) в порядке, установленном при заключении трудового договора или служебного контракта по соответствующей должности, профессии или специальности</w:t>
            </w:r>
            <w:r w:rsidRPr="001B57DA"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shd w:val="clear" w:color="auto" w:fill="FFFFFF"/>
                <w:vertAlign w:val="superscript"/>
                <w:lang w:eastAsia="ru-RU" w:bidi="ru-RU"/>
              </w:rPr>
              <w:footnoteReference w:id="1"/>
            </w:r>
          </w:p>
        </w:tc>
        <w:tc>
          <w:tcPr>
            <w:tcW w:w="2799" w:type="dxa"/>
          </w:tcPr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</w:t>
            </w:r>
          </w:p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vertAlign w:val="superscript"/>
                <w:lang w:eastAsia="ru-RU" w:bidi="ru-RU"/>
              </w:rPr>
              <w:t>личная подпись</w:t>
            </w:r>
          </w:p>
        </w:tc>
      </w:tr>
    </w:tbl>
    <w:p w:rsidR="001B57DA" w:rsidRPr="001B57DA" w:rsidRDefault="001B57DA" w:rsidP="0069593C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color w:val="000000"/>
          <w:sz w:val="19"/>
          <w:szCs w:val="19"/>
          <w:lang w:eastAsia="ru-RU" w:bidi="ru-RU"/>
        </w:rPr>
      </w:pPr>
      <w:r w:rsidRPr="001B57DA">
        <w:rPr>
          <w:rFonts w:ascii="Times New Roman" w:eastAsia="Arial Unicode MS" w:hAnsi="Times New Roman" w:cs="Times New Roman"/>
          <w:color w:val="000000"/>
          <w:sz w:val="19"/>
          <w:szCs w:val="19"/>
          <w:lang w:eastAsia="ru-RU" w:bidi="ru-RU"/>
        </w:rPr>
        <w:t xml:space="preserve">Я в соответствии с требованиями статьи 9 Федерального закона РФ от 27 июля 2006 № 152-ФЗ «О персональных данных» подтверждаю свое согласие на обработку Колледжем моих персональных данных (фамилия, имя, отчество, дата и место рождения, номер основного документа, удостоверяющего личность, сведения о дате выдачи указанного документа и выдавшем его органе; адрес; адрес места фактического проживания; контактные телефоны, сведения о предыдущем уровне, месте образования и времени его получения, данные документа об образовании и (или) квалификации). </w:t>
      </w:r>
    </w:p>
    <w:p w:rsidR="001B57DA" w:rsidRPr="001B57DA" w:rsidRDefault="001B57DA" w:rsidP="001B57DA">
      <w:pPr>
        <w:widowControl w:val="0"/>
        <w:spacing w:after="0" w:line="240" w:lineRule="auto"/>
        <w:ind w:firstLine="357"/>
        <w:jc w:val="both"/>
        <w:rPr>
          <w:rFonts w:ascii="Times New Roman" w:eastAsia="Arial Unicode MS" w:hAnsi="Times New Roman" w:cs="Times New Roman"/>
          <w:color w:val="000000"/>
          <w:sz w:val="19"/>
          <w:szCs w:val="19"/>
          <w:lang w:eastAsia="ru-RU" w:bidi="ru-RU"/>
        </w:rPr>
      </w:pPr>
      <w:r w:rsidRPr="001B57DA">
        <w:rPr>
          <w:rFonts w:ascii="Times New Roman" w:eastAsia="Arial Unicode MS" w:hAnsi="Times New Roman" w:cs="Times New Roman"/>
          <w:color w:val="000000"/>
          <w:sz w:val="19"/>
          <w:szCs w:val="19"/>
          <w:lang w:eastAsia="ru-RU" w:bidi="ru-RU"/>
        </w:rPr>
        <w:t xml:space="preserve">Я согласен(а), что мои персональные данные будут использоваться в целях выполнения Колледжем требований действующего законодательства, регламентирующего прием в профессиональные образовательные организации. </w:t>
      </w:r>
    </w:p>
    <w:p w:rsidR="0069593C" w:rsidRDefault="001B57DA" w:rsidP="001B57DA">
      <w:pPr>
        <w:widowControl w:val="0"/>
        <w:spacing w:after="0" w:line="240" w:lineRule="auto"/>
        <w:ind w:firstLine="357"/>
        <w:jc w:val="both"/>
        <w:rPr>
          <w:rFonts w:ascii="Times New Roman" w:eastAsia="Arial Unicode MS" w:hAnsi="Times New Roman" w:cs="Times New Roman"/>
          <w:color w:val="000000"/>
          <w:sz w:val="19"/>
          <w:szCs w:val="19"/>
          <w:lang w:eastAsia="ru-RU" w:bidi="ru-RU"/>
        </w:rPr>
      </w:pPr>
      <w:r w:rsidRPr="001B57DA">
        <w:rPr>
          <w:rFonts w:ascii="Times New Roman" w:eastAsia="Arial Unicode MS" w:hAnsi="Times New Roman" w:cs="Times New Roman"/>
          <w:color w:val="000000"/>
          <w:sz w:val="19"/>
          <w:szCs w:val="19"/>
          <w:lang w:eastAsia="ru-RU" w:bidi="ru-RU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рамках исполнения Оператором законодательства Российской Федерации.</w:t>
      </w:r>
    </w:p>
    <w:p w:rsidR="0069593C" w:rsidRDefault="0069593C" w:rsidP="006959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9"/>
          <w:szCs w:val="19"/>
        </w:rPr>
      </w:pPr>
      <w:r w:rsidRPr="00B43B1A">
        <w:rPr>
          <w:rFonts w:ascii="Times New Roman" w:hAnsi="Times New Roman" w:cs="Times New Roman"/>
          <w:sz w:val="19"/>
          <w:szCs w:val="19"/>
        </w:rPr>
        <w:t>Я согласен(а) на получение от Колледжа информации, связанной с процессом обучения и исполнением договора, в том числе об эта</w:t>
      </w:r>
      <w:r w:rsidR="00D27D18" w:rsidRPr="00B43B1A">
        <w:rPr>
          <w:rFonts w:ascii="Times New Roman" w:hAnsi="Times New Roman" w:cs="Times New Roman"/>
          <w:sz w:val="19"/>
          <w:szCs w:val="19"/>
        </w:rPr>
        <w:t>пах оплаты и финансовой задолженности</w:t>
      </w:r>
      <w:r w:rsidRPr="00B43B1A">
        <w:rPr>
          <w:rFonts w:ascii="Times New Roman" w:hAnsi="Times New Roman" w:cs="Times New Roman"/>
          <w:sz w:val="19"/>
          <w:szCs w:val="19"/>
        </w:rPr>
        <w:t>, по указанным в заявлении телефону и адресу электронной почты.</w:t>
      </w:r>
    </w:p>
    <w:p w:rsidR="001B57DA" w:rsidRPr="001B57DA" w:rsidRDefault="001B57DA" w:rsidP="001B57DA">
      <w:pPr>
        <w:widowControl w:val="0"/>
        <w:spacing w:after="0" w:line="240" w:lineRule="auto"/>
        <w:ind w:firstLine="357"/>
        <w:jc w:val="both"/>
        <w:rPr>
          <w:rFonts w:ascii="Times New Roman" w:eastAsia="Arial Unicode MS" w:hAnsi="Times New Roman" w:cs="Times New Roman"/>
          <w:b/>
          <w:color w:val="000000"/>
          <w:sz w:val="16"/>
          <w:szCs w:val="16"/>
          <w:lang w:eastAsia="ru-RU" w:bidi="ru-RU"/>
        </w:rPr>
      </w:pPr>
      <w:r w:rsidRPr="001B57DA">
        <w:rPr>
          <w:rFonts w:ascii="Times New Roman" w:eastAsia="Arial Unicode MS" w:hAnsi="Times New Roman" w:cs="Times New Roman"/>
          <w:color w:val="000000"/>
          <w:sz w:val="19"/>
          <w:szCs w:val="19"/>
          <w:lang w:eastAsia="ru-RU" w:bidi="ru-RU"/>
        </w:rPr>
        <w:t>Настоящее согласие действует со дня подписания до дня возвращения мне документов, указанных в пункте 4 заявления, или дня отзыва мною настоящего согласия в письменной форм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3821"/>
      </w:tblGrid>
      <w:tr w:rsidR="001B57DA" w:rsidRPr="001B57DA" w:rsidTr="007F00B8">
        <w:tc>
          <w:tcPr>
            <w:tcW w:w="4879" w:type="dxa"/>
          </w:tcPr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vertAlign w:val="superscript"/>
                <w:lang w:eastAsia="ru-RU" w:bidi="ru-RU"/>
              </w:rPr>
            </w:pPr>
          </w:p>
        </w:tc>
        <w:tc>
          <w:tcPr>
            <w:tcW w:w="4692" w:type="dxa"/>
          </w:tcPr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</w:t>
            </w:r>
          </w:p>
          <w:p w:rsidR="001B57DA" w:rsidRPr="001B57DA" w:rsidRDefault="001B57DA" w:rsidP="001B57D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</w:pPr>
            <w:r w:rsidRPr="001B57DA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vertAlign w:val="superscript"/>
                <w:lang w:eastAsia="ru-RU" w:bidi="ru-RU"/>
              </w:rPr>
              <w:t>личная подпись поступающего</w:t>
            </w:r>
          </w:p>
        </w:tc>
      </w:tr>
      <w:tr w:rsidR="0069593C" w:rsidRPr="001B57DA" w:rsidTr="007F00B8">
        <w:tc>
          <w:tcPr>
            <w:tcW w:w="4879" w:type="dxa"/>
          </w:tcPr>
          <w:tbl>
            <w:tblPr>
              <w:tblStyle w:val="a3"/>
              <w:tblW w:w="61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7"/>
              <w:gridCol w:w="465"/>
              <w:gridCol w:w="566"/>
            </w:tblGrid>
            <w:tr w:rsidR="0069593C" w:rsidRPr="008D20CB" w:rsidTr="0069593C">
              <w:tc>
                <w:tcPr>
                  <w:tcW w:w="5137" w:type="dxa"/>
                </w:tcPr>
                <w:p w:rsidR="0069593C" w:rsidRPr="008D20CB" w:rsidRDefault="0069593C" w:rsidP="0069593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0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стоящее заявление и </w:t>
                  </w:r>
                  <w:proofErr w:type="spellStart"/>
                  <w:r w:rsidRPr="008D20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агающиеся</w:t>
                  </w:r>
                  <w:proofErr w:type="spellEnd"/>
                  <w:r w:rsidRPr="008D20C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нему документы принял специалист приемной комиссии:</w:t>
                  </w:r>
                </w:p>
                <w:p w:rsidR="0069593C" w:rsidRPr="008D20CB" w:rsidRDefault="0069593C" w:rsidP="006959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9593C" w:rsidRPr="008D20CB" w:rsidRDefault="0069593C" w:rsidP="006959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D20CB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>_____________________ /___________</w:t>
                  </w:r>
                  <w:r w:rsidRPr="008D20CB">
                    <w:rPr>
                      <w:rFonts w:ascii="Times New Roman" w:hAnsi="Times New Roman" w:cs="Times New Roman"/>
                    </w:rPr>
                    <w:t>________/</w:t>
                  </w:r>
                </w:p>
              </w:tc>
              <w:tc>
                <w:tcPr>
                  <w:tcW w:w="465" w:type="dxa"/>
                </w:tcPr>
                <w:p w:rsidR="0069593C" w:rsidRPr="008D20CB" w:rsidRDefault="0069593C" w:rsidP="006959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6" w:type="dxa"/>
                </w:tcPr>
                <w:p w:rsidR="0069593C" w:rsidRPr="008D20CB" w:rsidRDefault="0069593C" w:rsidP="006959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593C" w:rsidRPr="008D20CB" w:rsidTr="0069593C">
              <w:tc>
                <w:tcPr>
                  <w:tcW w:w="5137" w:type="dxa"/>
                </w:tcPr>
                <w:p w:rsidR="0069593C" w:rsidRDefault="0069593C" w:rsidP="006959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69593C" w:rsidRPr="008D20CB" w:rsidRDefault="0069593C" w:rsidP="006959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D20CB">
                    <w:rPr>
                      <w:rFonts w:ascii="Times New Roman" w:hAnsi="Times New Roman" w:cs="Times New Roman"/>
                    </w:rPr>
                    <w:t>«________» ________________________20___г.</w:t>
                  </w:r>
                </w:p>
              </w:tc>
              <w:tc>
                <w:tcPr>
                  <w:tcW w:w="465" w:type="dxa"/>
                </w:tcPr>
                <w:p w:rsidR="0069593C" w:rsidRPr="008D20CB" w:rsidRDefault="0069593C" w:rsidP="006959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6" w:type="dxa"/>
                </w:tcPr>
                <w:p w:rsidR="0069593C" w:rsidRPr="008D20CB" w:rsidRDefault="0069593C" w:rsidP="006959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593C" w:rsidRPr="008D20CB" w:rsidTr="0069593C">
              <w:tc>
                <w:tcPr>
                  <w:tcW w:w="5137" w:type="dxa"/>
                </w:tcPr>
                <w:p w:rsidR="0069593C" w:rsidRPr="008D20CB" w:rsidRDefault="0069593C" w:rsidP="006959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5" w:type="dxa"/>
                </w:tcPr>
                <w:p w:rsidR="0069593C" w:rsidRPr="008D20CB" w:rsidRDefault="0069593C" w:rsidP="006959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6" w:type="dxa"/>
                </w:tcPr>
                <w:p w:rsidR="0069593C" w:rsidRPr="008D20CB" w:rsidRDefault="0069593C" w:rsidP="006959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593C" w:rsidRDefault="0069593C" w:rsidP="0069593C"/>
        </w:tc>
        <w:tc>
          <w:tcPr>
            <w:tcW w:w="4692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3"/>
              <w:gridCol w:w="929"/>
              <w:gridCol w:w="1223"/>
            </w:tblGrid>
            <w:tr w:rsidR="0069593C" w:rsidRPr="008D20CB" w:rsidTr="00873513">
              <w:tc>
                <w:tcPr>
                  <w:tcW w:w="4337" w:type="dxa"/>
                </w:tcPr>
                <w:p w:rsidR="0069593C" w:rsidRPr="008D20CB" w:rsidRDefault="0069593C" w:rsidP="006959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86" w:type="dxa"/>
                </w:tcPr>
                <w:p w:rsidR="0069593C" w:rsidRPr="008D20CB" w:rsidRDefault="0069593C" w:rsidP="006959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7" w:type="dxa"/>
                </w:tcPr>
                <w:p w:rsidR="0069593C" w:rsidRPr="008D20CB" w:rsidRDefault="0069593C" w:rsidP="006959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593C" w:rsidRPr="008D20CB" w:rsidTr="00873513">
              <w:tc>
                <w:tcPr>
                  <w:tcW w:w="4337" w:type="dxa"/>
                </w:tcPr>
                <w:p w:rsidR="0069593C" w:rsidRPr="008D20CB" w:rsidRDefault="0069593C" w:rsidP="006959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86" w:type="dxa"/>
                </w:tcPr>
                <w:p w:rsidR="0069593C" w:rsidRPr="008D20CB" w:rsidRDefault="0069593C" w:rsidP="006959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7" w:type="dxa"/>
                </w:tcPr>
                <w:p w:rsidR="0069593C" w:rsidRPr="008D20CB" w:rsidRDefault="0069593C" w:rsidP="006959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593C" w:rsidRDefault="0069593C" w:rsidP="0069593C"/>
        </w:tc>
      </w:tr>
    </w:tbl>
    <w:p w:rsidR="00B43B1A" w:rsidRDefault="00B43B1A" w:rsidP="001B57D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B43B1A" w:rsidSect="00987C7E">
          <w:footnotePr>
            <w:numFmt w:val="chicago"/>
          </w:footnotePr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43B1A" w:rsidRDefault="00B43B1A" w:rsidP="00B43B1A">
      <w:pPr>
        <w:pStyle w:val="ac"/>
        <w:widowControl w:val="0"/>
        <w:spacing w:after="0" w:line="240" w:lineRule="auto"/>
        <w:ind w:right="51" w:firstLine="29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B43B1A" w:rsidRDefault="00B43B1A" w:rsidP="00B43B1A">
      <w:pPr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Автономной некоммерческой профессиональной образовательной организации</w:t>
      </w:r>
      <w:r w:rsidRPr="00900575">
        <w:rPr>
          <w:rFonts w:ascii="Times New Roman" w:hAnsi="Times New Roman" w:cs="Times New Roman"/>
        </w:rPr>
        <w:t xml:space="preserve"> «Национальный социально-педагогический колледж»</w:t>
      </w:r>
    </w:p>
    <w:p w:rsidR="00B43B1A" w:rsidRPr="00AD4B58" w:rsidRDefault="00B43B1A" w:rsidP="00B43B1A">
      <w:pPr>
        <w:ind w:left="680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Кибишевой</w:t>
      </w:r>
      <w:proofErr w:type="spellEnd"/>
      <w:r w:rsidRPr="00AD4B5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Индере</w:t>
      </w:r>
      <w:proofErr w:type="spellEnd"/>
      <w:r w:rsidRPr="00AD4B5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Шарифовне</w:t>
      </w:r>
      <w:proofErr w:type="spellEnd"/>
    </w:p>
    <w:p w:rsidR="00B43B1A" w:rsidRPr="00AD4B58" w:rsidRDefault="00B43B1A" w:rsidP="00B43B1A">
      <w:pPr>
        <w:widowControl w:val="0"/>
        <w:tabs>
          <w:tab w:val="right" w:pos="1044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</w:pPr>
      <w:r w:rsidRPr="00AD4B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ab/>
      </w:r>
      <w:r w:rsidRPr="00AD4B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ab/>
      </w:r>
    </w:p>
    <w:p w:rsidR="00B43B1A" w:rsidRPr="00677A1E" w:rsidRDefault="00B43B1A" w:rsidP="00B43B1A">
      <w:pPr>
        <w:widowControl w:val="0"/>
        <w:tabs>
          <w:tab w:val="right" w:pos="10446"/>
        </w:tabs>
        <w:autoSpaceDE w:val="0"/>
        <w:autoSpaceDN w:val="0"/>
        <w:adjustRightInd w:val="0"/>
        <w:spacing w:before="56" w:after="120" w:line="240" w:lineRule="auto"/>
        <w:ind w:left="6804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{</w:t>
      </w:r>
      <w:proofErr w:type="spellStart"/>
      <w:r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client</w:t>
      </w:r>
      <w:r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_</w:t>
      </w:r>
      <w:r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surname</w:t>
      </w:r>
      <w:r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_</w:t>
      </w:r>
      <w:r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od</w:t>
      </w:r>
      <w:proofErr w:type="spellEnd"/>
      <w:r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}</w:t>
      </w:r>
      <w:r w:rsidRPr="00677A1E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val="en-US" w:eastAsia="ru-RU"/>
        </w:rPr>
        <w:t xml:space="preserve"> </w:t>
      </w:r>
      <w:r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{</w:t>
      </w:r>
      <w:proofErr w:type="spellStart"/>
      <w:r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client</w:t>
      </w:r>
      <w:r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_</w:t>
      </w:r>
      <w:r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name</w:t>
      </w:r>
      <w:r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_</w:t>
      </w:r>
      <w:r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od</w:t>
      </w:r>
      <w:proofErr w:type="spellEnd"/>
      <w:r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}</w:t>
      </w:r>
      <w:r w:rsidRPr="00677A1E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val="en-US" w:eastAsia="ru-RU"/>
        </w:rPr>
        <w:t xml:space="preserve"> </w:t>
      </w:r>
      <w:r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{</w:t>
      </w:r>
      <w:proofErr w:type="spellStart"/>
      <w:r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father</w:t>
      </w:r>
      <w:r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_</w:t>
      </w:r>
      <w:r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name</w:t>
      </w:r>
      <w:r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_</w:t>
      </w:r>
      <w:r w:rsidRPr="00424F0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od</w:t>
      </w:r>
      <w:proofErr w:type="spellEnd"/>
      <w:r w:rsidRPr="00677A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}</w:t>
      </w:r>
    </w:p>
    <w:p w:rsidR="00B43B1A" w:rsidRPr="00677A1E" w:rsidRDefault="00B43B1A" w:rsidP="00B43B1A">
      <w:pPr>
        <w:widowControl w:val="0"/>
        <w:tabs>
          <w:tab w:val="right" w:pos="10446"/>
        </w:tabs>
        <w:autoSpaceDE w:val="0"/>
        <w:autoSpaceDN w:val="0"/>
        <w:adjustRightInd w:val="0"/>
        <w:spacing w:before="56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 w:rsidR="00B43B1A" w:rsidRPr="00677A1E" w:rsidRDefault="00B43B1A" w:rsidP="00B43B1A">
      <w:pPr>
        <w:widowControl w:val="0"/>
        <w:tabs>
          <w:tab w:val="right" w:pos="10446"/>
        </w:tabs>
        <w:autoSpaceDE w:val="0"/>
        <w:autoSpaceDN w:val="0"/>
        <w:adjustRightInd w:val="0"/>
        <w:spacing w:before="56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</w:p>
    <w:p w:rsidR="00B43B1A" w:rsidRPr="00424F06" w:rsidRDefault="00B43B1A" w:rsidP="00B43B1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424F0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ЯВЛЕНИЕ-СОГЛАСИЕ НА ОБРАБОТКУ ПЕРСОНАЛЬНЫХ ДАННЫХ</w:t>
      </w:r>
    </w:p>
    <w:p w:rsidR="00B43B1A" w:rsidRPr="00424F06" w:rsidRDefault="00B43B1A" w:rsidP="00B43B1A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Я, {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client_surname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} {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client_name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} {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father_name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} ( {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passport_type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} серия {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passport_series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} номер {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passport_nubmer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}, {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passport_issued_by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} {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passport_issued_date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} ), подтверждаю достоверность и точность указанных сведений и даю согласие на обработку своих персональных данных в порядке, установленном Федеральным законом РФ от 27 июля 2006 г. № 152-ФЗ «О персональных данных», </w:t>
      </w:r>
      <w:r w:rsidRPr="00677A1E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АНПОО «Национальный социально-педагогический колледж»</w:t>
      </w:r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, расположенной по адресу  г. 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ермь</w:t>
      </w:r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Революции</w:t>
      </w:r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, дом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5/1</w:t>
      </w:r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,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дата рождения; пол; возраст; адрес регистрации (фактического проживания); серия и номер документа, удостоверяющего личность и гражданство,</w:t>
      </w:r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FFFFF"/>
          <w:lang w:eastAsia="ru-RU"/>
        </w:rPr>
        <w:t xml:space="preserve"> </w:t>
      </w:r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сведения о дате выдачи указанного документа и выдавшем его органе; номер СНИЛС; сведения о месте работы (место нахождения, название организации, должность); номер телефона; электронная почта; данные документа(</w:t>
      </w:r>
      <w:proofErr w:type="spellStart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ов</w:t>
      </w:r>
      <w:proofErr w:type="spellEnd"/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) об образовании и (или) о квалификации (документа об обучении) и приложений к ним; в целях осуществления образовательной деятельности без ограничения срока действия, а также смс информирование в рамках образовательного процесса. </w:t>
      </w:r>
    </w:p>
    <w:p w:rsidR="00B43B1A" w:rsidRPr="00424F06" w:rsidRDefault="00B43B1A" w:rsidP="00B43B1A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424F06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в установленных случаях.</w:t>
      </w:r>
    </w:p>
    <w:p w:rsidR="00B43B1A" w:rsidRPr="00424F06" w:rsidRDefault="00B43B1A" w:rsidP="00B43B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B43B1A" w:rsidRPr="00424F06" w:rsidRDefault="00B43B1A" w:rsidP="00B43B1A">
      <w:pPr>
        <w:tabs>
          <w:tab w:val="left" w:pos="4962"/>
        </w:tabs>
        <w:spacing w:after="0" w:line="216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  <w:proofErr w:type="spellStart"/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ntract_date</w:t>
      </w:r>
      <w:proofErr w:type="spellEnd"/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}        </w:t>
      </w:r>
      <w:r w:rsidRPr="00FC59E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</w:t>
      </w:r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             </w:t>
      </w:r>
      <w:r w:rsidRPr="00FC59E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</w:t>
      </w:r>
      <w:r w:rsidRPr="0000094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FC59E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FC59E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sym w:font="Wingdings" w:char="F0FC"/>
      </w:r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</w:t>
      </w:r>
      <w:r w:rsidRPr="00424F06">
        <w:rPr>
          <w:rFonts w:ascii="Times New Roman" w:eastAsia="Times New Roman" w:hAnsi="Times New Roman" w:cs="Times New Roman"/>
          <w:b/>
          <w:sz w:val="18"/>
          <w:szCs w:val="18"/>
          <w:highlight w:val="lightGray"/>
          <w:lang w:val="en-US" w:eastAsia="ru-RU"/>
        </w:rPr>
        <w:t xml:space="preserve">______________ </w:t>
      </w:r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/ {initials</w:t>
      </w:r>
      <w:proofErr w:type="gramStart"/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{</w:t>
      </w:r>
      <w:proofErr w:type="spellStart"/>
      <w:proofErr w:type="gramEnd"/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lient_surname</w:t>
      </w:r>
      <w:proofErr w:type="spellEnd"/>
      <w:r w:rsidRPr="00424F0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/</w:t>
      </w:r>
    </w:p>
    <w:p w:rsidR="00B43B1A" w:rsidRPr="00987C7E" w:rsidRDefault="00B43B1A" w:rsidP="00B43B1A">
      <w:pPr>
        <w:spacing w:after="0" w:line="216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24F0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424F0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ab/>
      </w:r>
      <w:r w:rsidRPr="00424F0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ab/>
      </w:r>
      <w:r w:rsidRPr="00424F0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ab/>
      </w:r>
      <w:r w:rsidRPr="00424F0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ab/>
      </w:r>
      <w:r w:rsidRPr="00424F06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ab/>
      </w:r>
      <w:r w:rsidRPr="00FC59E9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         </w:t>
      </w:r>
      <w:r w:rsidRPr="0000094D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ab/>
        <w:t xml:space="preserve">         </w:t>
      </w:r>
      <w:r w:rsidRPr="0000094D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 </w:t>
      </w:r>
      <w:r w:rsidRPr="00FC59E9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 xml:space="preserve"> </w:t>
      </w:r>
      <w:r w:rsidRPr="00424F0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дпись</w:t>
      </w:r>
      <w:r w:rsidRPr="00987C7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</w:p>
    <w:p w:rsidR="00B43B1A" w:rsidRPr="00987C7E" w:rsidRDefault="00B43B1A" w:rsidP="00B43B1A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B1A" w:rsidRDefault="00B43B1A" w:rsidP="00B43B1A">
      <w:pPr>
        <w:tabs>
          <w:tab w:val="left" w:pos="3614"/>
        </w:tabs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Default="00B43B1A" w:rsidP="00B43B1A">
      <w:pPr>
        <w:tabs>
          <w:tab w:val="left" w:pos="7279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:rsidR="00B43B1A" w:rsidRDefault="00B43B1A" w:rsidP="00B43B1A">
      <w:pPr>
        <w:tabs>
          <w:tab w:val="left" w:pos="7279"/>
        </w:tabs>
        <w:jc w:val="center"/>
        <w:rPr>
          <w:rFonts w:ascii="Times New Roman" w:hAnsi="Times New Roman" w:cs="Times New Roman"/>
          <w:sz w:val="2"/>
          <w:szCs w:val="2"/>
        </w:rPr>
      </w:pPr>
    </w:p>
    <w:p w:rsidR="00B43B1A" w:rsidRDefault="00B43B1A" w:rsidP="00B43B1A">
      <w:pPr>
        <w:tabs>
          <w:tab w:val="left" w:pos="7279"/>
        </w:tabs>
        <w:rPr>
          <w:rFonts w:ascii="Times New Roman" w:hAnsi="Times New Roman" w:cs="Times New Roman"/>
          <w:sz w:val="2"/>
          <w:szCs w:val="2"/>
        </w:rPr>
      </w:pPr>
    </w:p>
    <w:p w:rsidR="00B43B1A" w:rsidRDefault="00B43B1A" w:rsidP="00B43B1A">
      <w:pPr>
        <w:tabs>
          <w:tab w:val="left" w:pos="7279"/>
        </w:tabs>
        <w:rPr>
          <w:rFonts w:ascii="Times New Roman" w:hAnsi="Times New Roman" w:cs="Times New Roman"/>
          <w:sz w:val="2"/>
          <w:szCs w:val="2"/>
        </w:rPr>
      </w:pPr>
    </w:p>
    <w:p w:rsidR="00B43B1A" w:rsidRPr="00FF3840" w:rsidRDefault="00B43B1A" w:rsidP="00B43B1A">
      <w:pPr>
        <w:keepNext/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ВЕДОМЛЕНИЕ № </w:t>
      </w:r>
      <w:r w:rsidRPr="00D37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{</w:t>
      </w:r>
      <w:proofErr w:type="spellStart"/>
      <w:r w:rsidRPr="00D37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ntract_number</w:t>
      </w:r>
      <w:proofErr w:type="spellEnd"/>
      <w:r w:rsidRPr="00D37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}</w:t>
      </w:r>
    </w:p>
    <w:p w:rsidR="00B43B1A" w:rsidRPr="00FF3840" w:rsidRDefault="00B43B1A" w:rsidP="00B43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43B1A" w:rsidRPr="00FF3840" w:rsidRDefault="00B43B1A" w:rsidP="00B43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Pr="00D3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  <w:proofErr w:type="spellStart"/>
      <w:r w:rsidRPr="00D3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ient_surname</w:t>
      </w:r>
      <w:proofErr w:type="spellEnd"/>
      <w:r w:rsidRPr="00D3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 {</w:t>
      </w:r>
      <w:proofErr w:type="spellStart"/>
      <w:r w:rsidRPr="00D3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ient_name</w:t>
      </w:r>
      <w:proofErr w:type="spellEnd"/>
      <w:r w:rsidRPr="00D3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 {</w:t>
      </w:r>
      <w:proofErr w:type="spellStart"/>
      <w:r w:rsidRPr="00D3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ther_name</w:t>
      </w:r>
      <w:proofErr w:type="spellEnd"/>
      <w:r w:rsidRPr="00D3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  <w:r w:rsidRPr="00FF38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 и обязуюсь выслать оригиналы подписанных мной лично документов </w:t>
      </w:r>
      <w:r w:rsidRPr="00677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B54EA">
        <w:rPr>
          <w:rFonts w:ascii="Times New Roman" w:hAnsi="Times New Roman" w:cs="Times New Roman"/>
          <w:sz w:val="24"/>
          <w:szCs w:val="20"/>
        </w:rPr>
        <w:t xml:space="preserve">договор </w:t>
      </w:r>
      <w:r w:rsidRPr="000B54EA">
        <w:rPr>
          <w:rFonts w:ascii="Times New Roman" w:hAnsi="Times New Roman" w:cs="Times New Roman"/>
          <w:sz w:val="24"/>
          <w:szCs w:val="24"/>
        </w:rPr>
        <w:t>об образовании на обучение по образовательной программе среднего профессионального образования</w:t>
      </w: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е на поступление, заявление-согласие на обработку персональных данных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ригинал документа об образовании, справки об обучении, </w:t>
      </w:r>
      <w:r w:rsidR="00312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а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312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числении в порядке перевода</w:t>
      </w: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D75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 3х4 см заказным письмом в адрес </w:t>
      </w:r>
      <w:r w:rsidRPr="003F0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ПОО «Национальный социально-педагогический колледж»</w:t>
      </w: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3F0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14007, Пермский край, г. Пермь, ул. Революции, дом № 5/1 </w:t>
      </w: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ок не позд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алендарных дней с момента предоставления на электронный адрес приемной комиссии скан копий подписанных документов.</w:t>
      </w:r>
    </w:p>
    <w:p w:rsidR="00B43B1A" w:rsidRPr="00FF3840" w:rsidRDefault="00B43B1A" w:rsidP="00B43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едупрежден о том, что зачисление на обучение и предоставление доступа к системе дистанционного обучения осуществляется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о после предоставления мною</w:t>
      </w: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гиналов указанных документов. Основания и условия ответственности за их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не разъяснены и понятны.</w:t>
      </w:r>
    </w:p>
    <w:p w:rsidR="00B43B1A" w:rsidRPr="00FF3840" w:rsidRDefault="00B43B1A" w:rsidP="00B4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____________   __________________</w:t>
      </w:r>
    </w:p>
    <w:p w:rsidR="00B43B1A" w:rsidRPr="00FF3840" w:rsidRDefault="00B43B1A" w:rsidP="00B4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FF384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FF38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FF38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И.О. Фамилия </w:t>
      </w:r>
    </w:p>
    <w:p w:rsidR="00B43B1A" w:rsidRPr="00FF3840" w:rsidRDefault="00B43B1A" w:rsidP="00B4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B43B1A" w:rsidRDefault="00B43B1A" w:rsidP="00B43B1A">
      <w:pPr>
        <w:tabs>
          <w:tab w:val="left" w:pos="1487"/>
        </w:tabs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</w:p>
    <w:p w:rsidR="00B43B1A" w:rsidRPr="001B57DA" w:rsidRDefault="00B43B1A" w:rsidP="00B43B1A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B43B1A" w:rsidRPr="001B57DA" w:rsidSect="00B43B1A">
      <w:footnotePr>
        <w:numFmt w:val="chicago"/>
      </w:foot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B5" w:rsidRDefault="003B63B5" w:rsidP="00987C7E">
      <w:pPr>
        <w:spacing w:after="0" w:line="240" w:lineRule="auto"/>
      </w:pPr>
      <w:r>
        <w:separator/>
      </w:r>
    </w:p>
  </w:endnote>
  <w:endnote w:type="continuationSeparator" w:id="0">
    <w:p w:rsidR="003B63B5" w:rsidRDefault="003B63B5" w:rsidP="0098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B5" w:rsidRDefault="003B63B5" w:rsidP="00987C7E">
      <w:pPr>
        <w:spacing w:after="0" w:line="240" w:lineRule="auto"/>
      </w:pPr>
      <w:r>
        <w:separator/>
      </w:r>
    </w:p>
  </w:footnote>
  <w:footnote w:type="continuationSeparator" w:id="0">
    <w:p w:rsidR="003B63B5" w:rsidRDefault="003B63B5" w:rsidP="00987C7E">
      <w:pPr>
        <w:spacing w:after="0" w:line="240" w:lineRule="auto"/>
      </w:pPr>
      <w:r>
        <w:continuationSeparator/>
      </w:r>
    </w:p>
  </w:footnote>
  <w:footnote w:id="1">
    <w:p w:rsidR="001B57DA" w:rsidRDefault="001B57DA" w:rsidP="001B57DA">
      <w:pPr>
        <w:pStyle w:val="a8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Style w:val="aa"/>
        </w:rPr>
        <w:footnoteRef/>
      </w:r>
      <w:r>
        <w:t xml:space="preserve"> </w:t>
      </w:r>
      <w:r w:rsidRPr="00987C7E">
        <w:rPr>
          <w:rFonts w:ascii="Times New Roman" w:hAnsi="Times New Roman" w:cs="Times New Roman"/>
          <w:sz w:val="16"/>
          <w:szCs w:val="16"/>
          <w:shd w:val="clear" w:color="auto" w:fill="FFFFFF"/>
        </w:rPr>
        <w:t>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987C7E">
        <w:rPr>
          <w:rFonts w:ascii="Times New Roman" w:hAnsi="Times New Roman" w:cs="Times New Roman"/>
          <w:sz w:val="16"/>
          <w:szCs w:val="16"/>
          <w:shd w:val="clear" w:color="auto" w:fill="FFFFFF"/>
        </w:rPr>
        <w:t>постановлением Правительства Российск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й Федерации от 14 августа 2013 </w:t>
      </w:r>
      <w:r w:rsidRPr="00987C7E">
        <w:rPr>
          <w:rFonts w:ascii="Times New Roman" w:hAnsi="Times New Roman" w:cs="Times New Roman"/>
          <w:sz w:val="16"/>
          <w:szCs w:val="16"/>
          <w:shd w:val="clear" w:color="auto" w:fill="FFFFFF"/>
        </w:rPr>
        <w:t>г. N 697</w:t>
      </w:r>
    </w:p>
    <w:p w:rsidR="00B43B1A" w:rsidRPr="00987C7E" w:rsidRDefault="00B43B1A" w:rsidP="001B57DA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AB0"/>
    <w:multiLevelType w:val="hybridMultilevel"/>
    <w:tmpl w:val="D3F87692"/>
    <w:lvl w:ilvl="0" w:tplc="E30036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C5E3F"/>
    <w:multiLevelType w:val="hybridMultilevel"/>
    <w:tmpl w:val="D3F87692"/>
    <w:lvl w:ilvl="0" w:tplc="E300361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69"/>
    <w:rsid w:val="0000094D"/>
    <w:rsid w:val="00066F92"/>
    <w:rsid w:val="00091EB2"/>
    <w:rsid w:val="000F137A"/>
    <w:rsid w:val="000F64FF"/>
    <w:rsid w:val="001B57DA"/>
    <w:rsid w:val="001E7743"/>
    <w:rsid w:val="001F4F79"/>
    <w:rsid w:val="00216B26"/>
    <w:rsid w:val="00295E0C"/>
    <w:rsid w:val="002A64FE"/>
    <w:rsid w:val="002A7F2F"/>
    <w:rsid w:val="002D6694"/>
    <w:rsid w:val="002F12E3"/>
    <w:rsid w:val="00312AE9"/>
    <w:rsid w:val="00347327"/>
    <w:rsid w:val="0039586C"/>
    <w:rsid w:val="003B63B5"/>
    <w:rsid w:val="003D11A1"/>
    <w:rsid w:val="00406714"/>
    <w:rsid w:val="00424F06"/>
    <w:rsid w:val="004313FA"/>
    <w:rsid w:val="00453184"/>
    <w:rsid w:val="004F1185"/>
    <w:rsid w:val="004F6364"/>
    <w:rsid w:val="00541859"/>
    <w:rsid w:val="00562DCC"/>
    <w:rsid w:val="00575B34"/>
    <w:rsid w:val="005A6A41"/>
    <w:rsid w:val="005F001E"/>
    <w:rsid w:val="0061399F"/>
    <w:rsid w:val="00642E91"/>
    <w:rsid w:val="00645E78"/>
    <w:rsid w:val="006538CF"/>
    <w:rsid w:val="00653E92"/>
    <w:rsid w:val="00655BBD"/>
    <w:rsid w:val="0069593C"/>
    <w:rsid w:val="006A18C7"/>
    <w:rsid w:val="006B567E"/>
    <w:rsid w:val="0070599B"/>
    <w:rsid w:val="00723675"/>
    <w:rsid w:val="00733D96"/>
    <w:rsid w:val="007347AC"/>
    <w:rsid w:val="00794423"/>
    <w:rsid w:val="007A3E78"/>
    <w:rsid w:val="007D3D28"/>
    <w:rsid w:val="007D48DC"/>
    <w:rsid w:val="007F6714"/>
    <w:rsid w:val="00843A96"/>
    <w:rsid w:val="0085276D"/>
    <w:rsid w:val="0085373B"/>
    <w:rsid w:val="008F3E48"/>
    <w:rsid w:val="008F4D4E"/>
    <w:rsid w:val="009154FC"/>
    <w:rsid w:val="00962845"/>
    <w:rsid w:val="00971BA8"/>
    <w:rsid w:val="00987C7E"/>
    <w:rsid w:val="00995E6A"/>
    <w:rsid w:val="009B764A"/>
    <w:rsid w:val="009C411B"/>
    <w:rsid w:val="009F3E2E"/>
    <w:rsid w:val="00A670CC"/>
    <w:rsid w:val="00A93969"/>
    <w:rsid w:val="00AC40C0"/>
    <w:rsid w:val="00AC5766"/>
    <w:rsid w:val="00AF3238"/>
    <w:rsid w:val="00B046C7"/>
    <w:rsid w:val="00B43B1A"/>
    <w:rsid w:val="00B60056"/>
    <w:rsid w:val="00B861F3"/>
    <w:rsid w:val="00B9250A"/>
    <w:rsid w:val="00BC72AD"/>
    <w:rsid w:val="00BD09A3"/>
    <w:rsid w:val="00C03BB0"/>
    <w:rsid w:val="00C87B87"/>
    <w:rsid w:val="00CC2E7D"/>
    <w:rsid w:val="00CE565A"/>
    <w:rsid w:val="00D165D1"/>
    <w:rsid w:val="00D27D18"/>
    <w:rsid w:val="00D37D54"/>
    <w:rsid w:val="00D56E5C"/>
    <w:rsid w:val="00D75BE0"/>
    <w:rsid w:val="00D86F8A"/>
    <w:rsid w:val="00DF3A99"/>
    <w:rsid w:val="00E17C4C"/>
    <w:rsid w:val="00E347B4"/>
    <w:rsid w:val="00E70070"/>
    <w:rsid w:val="00E73029"/>
    <w:rsid w:val="00EE70F9"/>
    <w:rsid w:val="00FC59E9"/>
    <w:rsid w:val="00FD31F3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A6347-09F8-47B8-9BC3-99E25B60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969"/>
    <w:pPr>
      <w:ind w:left="720"/>
      <w:contextualSpacing/>
    </w:pPr>
  </w:style>
  <w:style w:type="character" w:styleId="a5">
    <w:name w:val="Strong"/>
    <w:basedOn w:val="a0"/>
    <w:uiPriority w:val="22"/>
    <w:qFormat/>
    <w:rsid w:val="006A18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0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99B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87C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87C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87C7E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987C7E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43B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43B1A"/>
  </w:style>
  <w:style w:type="paragraph" w:styleId="ae">
    <w:name w:val="No Spacing"/>
    <w:uiPriority w:val="1"/>
    <w:qFormat/>
    <w:rsid w:val="00B43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64C3-BB93-49E1-A2D2-3F37847A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indows User</cp:lastModifiedBy>
  <cp:revision>3</cp:revision>
  <cp:lastPrinted>2019-02-20T11:49:00Z</cp:lastPrinted>
  <dcterms:created xsi:type="dcterms:W3CDTF">2020-07-23T11:25:00Z</dcterms:created>
  <dcterms:modified xsi:type="dcterms:W3CDTF">2020-07-23T11:25:00Z</dcterms:modified>
</cp:coreProperties>
</file>